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bookmarkStart w:id="0" w:name="_Hlk148090544"/>
      <w:bookmarkEnd w:id="0"/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D9B40" wp14:editId="4E3DC37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5E6B0F09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14DD4E13" w14:textId="06B6D034" w:rsidR="00151F2D" w:rsidRPr="00151F2D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5E6B0F09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14DD4E13" w14:textId="06B6D034" w:rsidR="00151F2D" w:rsidRPr="00151F2D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A0DE55" wp14:editId="4B03075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9BBD42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66CC7091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699BBD42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66CC7091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D8920D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B7ED" wp14:editId="32816A4D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6D64" id="رابط مستقيم 8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20B4519" w:rsidR="00DD50FE" w:rsidRPr="00B964DF" w:rsidRDefault="00FB23B9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72C23E3D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8" style="position:absolute;left:0;text-align:left;margin-left:432.6pt;margin-top:.3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003D119" w14:textId="3BED1A00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14:paraId="7BFA31C9" w14:textId="02FE4AE2" w:rsidR="00151F2D" w:rsidRPr="00DD50FE" w:rsidRDefault="00FB23B9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48F92E" wp14:editId="10F29F0B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3" style="position:absolute;left:0;text-align:left;margin-left:-.45pt;margin-top:30.05pt;width:503.4pt;height:105.5pt;z-index:251729920;mso-position-horizontal-relative:margin;mso-width-relative:margin;mso-height-relative:margin" coordorigin="519,1862" coordsize="108975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">
                <v:roundrect id="مستطيل: زوايا مستديرة 390139253" o:spid="_x0000_s1034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" fillcolor="#ededed [662]" strokecolor="#1f4d78 [1604]" strokeweight="2.25pt">
                  <v:stroke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position:absolute;left:519;top:1862;width:21302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لثالث ابتدائي</w:t>
      </w:r>
    </w:p>
    <w:p w14:paraId="7D049E85" w14:textId="2E8A196E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7E978422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4D7D959B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47D47097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B23B9" w:rsidRPr="00B964DF" w14:paraId="5EDD96FF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1CE9A97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E0D657F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62FBC6C0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004994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7917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81BA8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B23B9" w:rsidRPr="00B964DF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23C0D1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49B6E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540D655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DB7546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14:paraId="05F4FE2A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32516B69" w:rsidR="00B63031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80B398B" wp14:editId="517D7D6C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6753" t="11843" r="17342" b="12319"/>
                          <a:stretch/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7A6B2" id="مجموعة 4" o:spid="_x0000_s1026" style="position:absolute;left:0;text-align:left;margin-left:56.4pt;margin-top:9.45pt;width:401.65pt;height:198.6pt;z-index:-251503616;mso-width-relative:margin;mso-height-relative:margin" coordsize="67317,30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">
                <v:shape id="Picture 2" o:spid="_x0000_s1027" type="#_x0000_t75" style="position:absolute;width:53625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">
                  <v:imagedata r:id="rId18" o:title=""/>
                </v:shape>
                <v:shape id="صورة 919039599" o:spid="_x0000_s1028" type="#_x0000_t75" style="position:absolute;left:46913;top:1570;width:20404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2507" wp14:editId="00992D74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" fillcolor="#fff2cc [663]" stroked="f" strokeweight="1pt">
                <v:stroke joinstyle="miter"/>
                <v:textbox>
                  <w:txbxContent>
                    <w:p w14:paraId="2BA5625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4A3F33A" w14:textId="1B3522FF" w:rsidR="00802F6A" w:rsidRDefault="00B87A0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D9E273B" wp14:editId="4043AF81">
                <wp:simplePos x="0" y="0"/>
                <wp:positionH relativeFrom="margin">
                  <wp:posOffset>-9525</wp:posOffset>
                </wp:positionH>
                <wp:positionV relativeFrom="paragraph">
                  <wp:posOffset>175260</wp:posOffset>
                </wp:positionV>
                <wp:extent cx="494030" cy="1404620"/>
                <wp:effectExtent l="0" t="0" r="0" b="0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DF19" w14:textId="7CEFDD92" w:rsidR="00AF51C4" w:rsidRPr="00B87A0C" w:rsidRDefault="00AF51C4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7A0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273B" id="مربع نص 2" o:spid="_x0000_s1037" type="#_x0000_t202" style="position:absolute;left:0;text-align:left;margin-left:-.75pt;margin-top:13.8pt;width:38.9pt;height:110.6pt;flip:x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" filled="f" stroked="f">
                <v:textbox style="mso-fit-shape-to-text:t">
                  <w:txbxContent>
                    <w:p w14:paraId="29C5DF19" w14:textId="7CEFDD92" w:rsidR="00AF51C4" w:rsidRPr="00B87A0C" w:rsidRDefault="00AF51C4" w:rsidP="00AF51C4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87A0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A8FBCF" wp14:editId="5373C2B8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476250" cy="7620"/>
                <wp:effectExtent l="0" t="0" r="1905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7227A" id="رابط مستقيم 5" o:spid="_x0000_s1026" style="position:absolute;left:0;text-align:left;flip:x;z-index:251857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75pt" to="37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F41FB4" wp14:editId="5A71A5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4350" cy="502920"/>
                <wp:effectExtent l="0" t="0" r="19050" b="1143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2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34B0" id="شكل بيضاوي 4" o:spid="_x0000_s1026" style="position:absolute;left:0;text-align:left;margin-left:0;margin-top:.6pt;width:40.5pt;height:39.6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7896148C" wp14:editId="2BD17F8F">
            <wp:simplePos x="0" y="0"/>
            <wp:positionH relativeFrom="column">
              <wp:posOffset>2521585</wp:posOffset>
            </wp:positionH>
            <wp:positionV relativeFrom="paragraph">
              <wp:posOffset>9525</wp:posOffset>
            </wp:positionV>
            <wp:extent cx="1059180" cy="923925"/>
            <wp:effectExtent l="0" t="0" r="7620" b="9525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/>
                  </pic:blipFill>
                  <pic:spPr bwMode="auto">
                    <a:xfrm>
                      <a:off x="0" y="0"/>
                      <a:ext cx="10591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310FD59" wp14:editId="2873565C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A701" w14:textId="18D510A6" w:rsidR="00CA0717" w:rsidRPr="007B3823" w:rsidRDefault="00CA071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FD59" id="_x0000_s1038" type="#_x0000_t202" style="position:absolute;left:0;text-align:left;margin-left:488.65pt;margin-top:11.1pt;width:31.9pt;height:35.4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" filled="f" stroked="f">
                <v:textbox>
                  <w:txbxContent>
                    <w:p w14:paraId="2022A701" w14:textId="18D510A6" w:rsidR="00CA0717" w:rsidRPr="007B3823" w:rsidRDefault="00CA071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56503" wp14:editId="7EF8714F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8DACB" id="شكل بيضاوي 3" o:spid="_x0000_s1026" style="position:absolute;left:0;text-align:left;margin-left:492pt;margin-top:10.2pt;width:29.45pt;height:30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" fillcolor="white [3212]" strokecolor="#ff8989" strokeweight="2.25pt">
                <v:stroke joinstyle="miter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100A7" wp14:editId="57775A46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39" style="position:absolute;left:0;text-align:left;margin-left:289pt;margin-top:12.75pt;width:214.25pt;height:27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" fillcolor="#9cc2e5 [1940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710CE466" w14:textId="5AFF9CF4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pPr w:leftFromText="180" w:rightFromText="180" w:vertAnchor="page" w:horzAnchor="margin" w:tblpY="2626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07"/>
        <w:gridCol w:w="442"/>
        <w:gridCol w:w="2138"/>
        <w:gridCol w:w="387"/>
        <w:gridCol w:w="2187"/>
        <w:gridCol w:w="347"/>
        <w:gridCol w:w="2258"/>
      </w:tblGrid>
      <w:tr w:rsidR="00020CC3" w:rsidRPr="00020CC3" w14:paraId="1A39BE9F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73A14B8" w14:textId="43A02C7B" w:rsidR="00020CC3" w:rsidRPr="00B87A0C" w:rsidRDefault="00B87A0C" w:rsidP="00B87A0C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bookmarkStart w:id="1" w:name="_Hlk148025032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1- </w:t>
            </w:r>
            <w:r w:rsidR="00020CC3" w:rsidRPr="00B87A0C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أو اثار مخلوقات حية عاشت في الماضي البعيد.</w:t>
            </w:r>
          </w:p>
        </w:tc>
      </w:tr>
      <w:tr w:rsidR="00020CC3" w:rsidRPr="00020CC3" w14:paraId="5CA9128D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452A331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614B68F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505ACBC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5C07133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22C3A79E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4702161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36155076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ABC80E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020CC3" w:rsidRPr="00020CC3" w14:paraId="038CFEA9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D398AC1" w14:textId="0D85D6AE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2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يسمى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كل من الشتاء والربيع والصيف والخريف بــ......</w:t>
            </w:r>
          </w:p>
        </w:tc>
      </w:tr>
      <w:tr w:rsidR="00020CC3" w:rsidRPr="00020CC3" w14:paraId="0431EC07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53124620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7F192452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29350CF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88FC1C8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6E09F26B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0EA5DEC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0C5FF4A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5838556C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020CC3" w:rsidRPr="00020CC3" w14:paraId="31291DF3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A386937" w14:textId="3396A239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3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ال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طقس في مكان معين على فترة زمنية طويلة.</w:t>
            </w:r>
          </w:p>
        </w:tc>
      </w:tr>
      <w:tr w:rsidR="00020CC3" w:rsidRPr="00020CC3" w14:paraId="7226A358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116ECB3F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6277ECCD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DC4682A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2DCD81D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4D5BCDF7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55F9591E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59DCAC5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01CB5FCB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قس</w:t>
            </w:r>
          </w:p>
        </w:tc>
      </w:tr>
      <w:tr w:rsidR="00020CC3" w:rsidRPr="00020CC3" w14:paraId="17954BFE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F555471" w14:textId="4CA3C1C2" w:rsidR="00020CC3" w:rsidRPr="00020CC3" w:rsidRDefault="00020CC3" w:rsidP="00B87A0C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4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رك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:rsidR="00020CC3" w:rsidRPr="00020CC3" w14:paraId="662AAA4C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55911A0D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3AA14934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5882199E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121DB86A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938713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255BC8A9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4D2DBD08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EB9BA3D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020CC3" w:rsidRPr="00020CC3" w14:paraId="1C208C3E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DD4146F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5-   مورد طبيعي متجدد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020CC3" w:rsidRPr="00020CC3" w14:paraId="058293BA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27B0D68E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4623C99F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فحم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5FAAFE7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5D3B144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E8595B9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25CDC14F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نفط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617DCB24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31E6FCF2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از طبيعي</w:t>
            </w:r>
          </w:p>
        </w:tc>
      </w:tr>
      <w:tr w:rsidR="00020CC3" w:rsidRPr="00020CC3" w14:paraId="67E0B68D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D6A08CE" w14:textId="5F934363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6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سباب حدوث التعرية:</w:t>
            </w:r>
          </w:p>
        </w:tc>
      </w:tr>
      <w:tr w:rsidR="00020CC3" w:rsidRPr="00020CC3" w14:paraId="3374A1C4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2C838D5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463915A6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17006C1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063F0EE4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C2AE937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5541B926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5568BC4C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2E0C931E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020CC3" w:rsidRPr="00020CC3" w14:paraId="5F0B2D00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6EBB11" w14:textId="662B8F56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7- عاصفة قوية 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صحوبة برياح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وامطار وتتكون فوق 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محيطات: </w:t>
            </w:r>
            <w:r w:rsidR="00B87A0C" w:rsidRPr="00020CC3">
              <w:rPr>
                <w:rFonts w:ascii="Calibri" w:eastAsia="Adobe Devanagari" w:hAnsi="Calibri" w:cs="Calibri" w:hint="cs"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020CC3" w:rsidRPr="00020CC3" w14:paraId="4B044339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4ACA512F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4E995F66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CEDB866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76C813EB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74B109BE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46CFA31A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26B0F7A3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E18DDDC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020CC3" w:rsidRPr="00020CC3" w14:paraId="26D6C3CF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93B6BF" w14:textId="5444A751" w:rsidR="00020CC3" w:rsidRPr="00020CC3" w:rsidRDefault="00020CC3" w:rsidP="00B87A0C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8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موارد الغير متجددة:</w:t>
            </w:r>
          </w:p>
        </w:tc>
      </w:tr>
      <w:tr w:rsidR="00020CC3" w:rsidRPr="00020CC3" w14:paraId="6C44A675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1822B0F2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05EAF81A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23CBC2A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0F0B4C03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F6FBDC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3CD00EA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14CDE4B9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39CC437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020CC3" w:rsidRPr="00020CC3" w14:paraId="07F7CEAD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20B2D73C" w14:textId="30A3DCE9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9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أحد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نماط الطقس القاسي وهي عاصفة مصحوبة بالثلج والرياح القوية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020CC3" w:rsidRPr="00020CC3" w14:paraId="40623212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8C066F6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183ADA57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4D6EF75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4AD29A7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6223D6D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13F4E007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344326B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0F3005FB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020CC3" w:rsidRPr="00020CC3" w14:paraId="160E55A0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227A5BF" w14:textId="03F673E0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10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فتح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ي القشرة الأرضية تندفع منها الصهارة.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020CC3" w:rsidRPr="00020CC3" w14:paraId="231BFC43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EF7884F" w14:textId="77777777" w:rsidR="00020CC3" w:rsidRPr="00020CC3" w:rsidRDefault="00020CC3" w:rsidP="00B87A0C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3935067B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424676F9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244F0394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0649056F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3A621D6F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6110084F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3F1BA880" w14:textId="77777777" w:rsidR="00020CC3" w:rsidRPr="00020CC3" w:rsidRDefault="00020CC3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bookmarkEnd w:id="1"/>
    </w:tbl>
    <w:p w14:paraId="709E376C" w14:textId="35486772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A8AF7CA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4BF8EC56" w14:textId="77777777" w:rsidR="005D0127" w:rsidRDefault="005D0127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258D8E0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DCDFFF6" w14:textId="77777777" w:rsidR="00B87A0C" w:rsidRDefault="00B87A0C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14A53119" w14:textId="77777777"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19AC07DA" w14:textId="4763D7B2" w:rsidR="002C068C" w:rsidRDefault="00382FA3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564BF315">
                <wp:simplePos x="0" y="0"/>
                <wp:positionH relativeFrom="margin">
                  <wp:posOffset>2295525</wp:posOffset>
                </wp:positionH>
                <wp:positionV relativeFrom="paragraph">
                  <wp:posOffset>209549</wp:posOffset>
                </wp:positionV>
                <wp:extent cx="4137660" cy="363855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63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7F9654AD" w:rsidR="002C068C" w:rsidRPr="00020CC3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="00B87A0C" w:rsidRPr="00020CC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أضع</w:t>
                            </w:r>
                            <w:r w:rsidR="002C068C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0" style="position:absolute;left:0;text-align:left;margin-left:180.75pt;margin-top:16.5pt;width:325.8pt;height:28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" fillcolor="#9cc2e5 [1940]" stroked="f" strokeweight="1pt">
                <v:stroke joinstyle="miter"/>
                <v:textbox>
                  <w:txbxContent>
                    <w:p w14:paraId="1EB3B772" w14:textId="7F9654AD" w:rsidR="002C068C" w:rsidRPr="00020CC3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="00B87A0C" w:rsidRPr="00020CC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أضع</w:t>
                      </w:r>
                      <w:r w:rsidR="002C068C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786B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20F171" wp14:editId="0132FDA9">
                <wp:simplePos x="0" y="0"/>
                <wp:positionH relativeFrom="margin">
                  <wp:posOffset>6178550</wp:posOffset>
                </wp:positionH>
                <wp:positionV relativeFrom="paragraph">
                  <wp:posOffset>19050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4BDD" w14:textId="0A3DB5BA" w:rsidR="002C068C" w:rsidRPr="007B3823" w:rsidRDefault="002C068C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F171" id="_x0000_s1041" type="#_x0000_t202" style="position:absolute;left:0;text-align:left;margin-left:486.5pt;margin-top:15pt;width:31.9pt;height:35.4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" filled="f" stroked="f">
                <v:textbox>
                  <w:txbxContent>
                    <w:p w14:paraId="5D8A4BDD" w14:textId="0A3DB5BA" w:rsidR="002C068C" w:rsidRPr="007B3823" w:rsidRDefault="002C068C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67A034" wp14:editId="497B8E26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D46" w14:textId="7AEC9238" w:rsidR="00AF51C4" w:rsidRPr="007F1596" w:rsidRDefault="006F0DCC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034" id="_x0000_s1042" type="#_x0000_t202" style="position:absolute;left:0;text-align:left;margin-left:-6.6pt;margin-top:13.8pt;width:40.7pt;height:24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" filled="f" stroked="f">
                <v:textbox>
                  <w:txbxContent>
                    <w:p w14:paraId="60EB7D46" w14:textId="7AEC9238" w:rsidR="00AF51C4" w:rsidRPr="007F1596" w:rsidRDefault="006F0DCC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872256" behindDoc="0" locked="0" layoutInCell="1" allowOverlap="1" wp14:anchorId="3759824C" wp14:editId="54C47718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03BAF" wp14:editId="679C470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F3D7B" id="شكل بيضاوي 3" o:spid="_x0000_s1026" style="position:absolute;left:0;text-align:left;margin-left:-21.75pt;margin-top:13.5pt;width:29.45pt;height:30.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5411A" wp14:editId="3E71A869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EE54" id="رابط مستقيم 7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3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8D7637" wp14:editId="634C6BB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D3507" id="شكل بيضاوي 4" o:spid="_x0000_s1026" style="position:absolute;left:0;text-align:left;margin-left:0;margin-top:.35pt;width:33pt;height:36pt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</w:t>
      </w:r>
    </w:p>
    <w:p w14:paraId="2B9A0A42" w14:textId="498F67D0" w:rsidR="007B3794" w:rsidRPr="00F25D11" w:rsidRDefault="002C068C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50822E25" w14:textId="49CE4AF6" w:rsidR="00B41A4F" w:rsidRDefault="00B41A4F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405E7BF1" w14:textId="5AFD3E50" w:rsidR="00B41A4F" w:rsidRDefault="00382FA3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C7A364" wp14:editId="002E6C06">
                <wp:simplePos x="0" y="0"/>
                <wp:positionH relativeFrom="margin">
                  <wp:posOffset>485775</wp:posOffset>
                </wp:positionH>
                <wp:positionV relativeFrom="paragraph">
                  <wp:posOffset>8255</wp:posOffset>
                </wp:positionV>
                <wp:extent cx="731520" cy="342900"/>
                <wp:effectExtent l="0" t="0" r="11430" b="19050"/>
                <wp:wrapNone/>
                <wp:docPr id="122089634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24E9B" w14:textId="7AE0E588" w:rsidR="002559BF" w:rsidRPr="002559BF" w:rsidRDefault="002559BF" w:rsidP="002559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7A364" id="مستطيل: زوايا مستديرة 11" o:spid="_x0000_s1043" style="position:absolute;left:0;text-align:left;margin-left:38.25pt;margin-top:.65pt;width:57.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" fillcolor="#fff2cc" strokecolor="#ffd966" strokeweight="1pt">
                <v:stroke joinstyle="miter"/>
                <v:textbox>
                  <w:txbxContent>
                    <w:p w14:paraId="35224E9B" w14:textId="7AE0E588" w:rsidR="002559BF" w:rsidRPr="002559BF" w:rsidRDefault="002559BF" w:rsidP="002559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8EB8B" wp14:editId="1774D7B4">
                <wp:simplePos x="0" y="0"/>
                <wp:positionH relativeFrom="margin">
                  <wp:posOffset>135763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84752" w14:textId="6A566C85" w:rsidR="002559BF" w:rsidRPr="002559BF" w:rsidRDefault="002559BF" w:rsidP="002559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EB8B" id="_x0000_s1044" style="position:absolute;left:0;text-align:left;margin-left:106.9pt;margin-top:.55pt;width:57.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AY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K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" fillcolor="#fff2cc" strokecolor="#ffd966" strokeweight="1pt">
                <v:stroke joinstyle="miter"/>
                <v:textbox>
                  <w:txbxContent>
                    <w:p w14:paraId="2D184752" w14:textId="6A566C85" w:rsidR="002559BF" w:rsidRPr="002559BF" w:rsidRDefault="002559BF" w:rsidP="002559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260AE6F5">
                <wp:simplePos x="0" y="0"/>
                <wp:positionH relativeFrom="margin">
                  <wp:posOffset>225488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6AB97" w14:textId="7772C7D8" w:rsidR="00382FA3" w:rsidRPr="00382FA3" w:rsidRDefault="00382FA3" w:rsidP="00382F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ورة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_x0000_s1045" style="position:absolute;left:0;text-align:left;margin-left:177.55pt;margin-top:.55pt;width:57.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iV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Tk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" fillcolor="#fff2cc" strokecolor="#ffd966" strokeweight="1pt">
                <v:stroke joinstyle="miter"/>
                <v:textbox>
                  <w:txbxContent>
                    <w:p w14:paraId="0FD6AB97" w14:textId="7772C7D8" w:rsidR="00382FA3" w:rsidRPr="00382FA3" w:rsidRDefault="00382FA3" w:rsidP="00382F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دورة الم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59BD36E4">
                <wp:simplePos x="0" y="0"/>
                <wp:positionH relativeFrom="margin">
                  <wp:posOffset>311975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8CE0F" w14:textId="7A7877D7" w:rsidR="00382FA3" w:rsidRPr="00382FA3" w:rsidRDefault="00382FA3" w:rsidP="00382F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46" style="position:absolute;left:0;text-align:left;margin-left:245.65pt;margin-top:.55pt;width:57.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OC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q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" fillcolor="#fff2cc" strokecolor="#ffd966" strokeweight="1pt">
                <v:stroke joinstyle="miter"/>
                <v:textbox>
                  <w:txbxContent>
                    <w:p w14:paraId="1818CE0F" w14:textId="7A7877D7" w:rsidR="00382FA3" w:rsidRPr="00382FA3" w:rsidRDefault="00382FA3" w:rsidP="00382F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26B487D9">
                <wp:simplePos x="0" y="0"/>
                <wp:positionH relativeFrom="margin">
                  <wp:posOffset>398716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1CF7B" w14:textId="15BD033F" w:rsidR="00382FA3" w:rsidRPr="00382FA3" w:rsidRDefault="00382FA3" w:rsidP="00382F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47" style="position:absolute;left:0;text-align:left;margin-left:313.95pt;margin-top:.55pt;width:57.6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sP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SU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36F1CF7B" w14:textId="15BD033F" w:rsidR="00382FA3" w:rsidRPr="00382FA3" w:rsidRDefault="00382FA3" w:rsidP="00382F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24A0F951">
                <wp:simplePos x="0" y="0"/>
                <wp:positionH relativeFrom="margin">
                  <wp:posOffset>488188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1ABA1" w14:textId="160720C7" w:rsidR="00382FA3" w:rsidRPr="00382FA3" w:rsidRDefault="00382FA3" w:rsidP="00382F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48" style="position:absolute;left:0;text-align:left;margin-left:384.4pt;margin-top:.55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JC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TU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" fillcolor="#fff2cc" strokecolor="#ffd966" strokeweight="1pt">
                <v:stroke joinstyle="miter"/>
                <v:textbox>
                  <w:txbxContent>
                    <w:p w14:paraId="3F21ABA1" w14:textId="160720C7" w:rsidR="00382FA3" w:rsidRPr="00382FA3" w:rsidRDefault="00382FA3" w:rsidP="00382F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51AFAF1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74395" cy="342900"/>
                <wp:effectExtent l="0" t="0" r="20955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B6DD0" w14:textId="7ACB4CA4" w:rsidR="00382FA3" w:rsidRPr="00382FA3" w:rsidRDefault="00382FA3" w:rsidP="00382F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قة 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49" style="position:absolute;left:0;text-align:left;margin-left:17.65pt;margin-top:.65pt;width:68.85pt;height:27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" fillcolor="#fff2cc" strokecolor="#ffd966" strokeweight="1pt">
                <v:stroke joinstyle="miter"/>
                <v:textbox>
                  <w:txbxContent>
                    <w:p w14:paraId="301B6DD0" w14:textId="7ACB4CA4" w:rsidR="00382FA3" w:rsidRPr="00382FA3" w:rsidRDefault="00382FA3" w:rsidP="00382F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طاقة الشم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F2789" w14:textId="104D83AF" w:rsidR="00C374FB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C91459A" w14:textId="7C345481" w:rsidR="00156E16" w:rsidRPr="0070629E" w:rsidRDefault="00156E16" w:rsidP="00020CC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020CC3" w:rsidRPr="0070629E">
        <w:rPr>
          <w:rFonts w:ascii="Calibri" w:eastAsia="Times New Roman" w:hAnsi="Calibri" w:cs="Calibri" w:hint="cs"/>
          <w:sz w:val="28"/>
          <w:szCs w:val="28"/>
          <w:rtl/>
        </w:rPr>
        <w:t>هي تفتت الصخور الى أجزاء صغيرة.</w:t>
      </w:r>
    </w:p>
    <w:p w14:paraId="07C34518" w14:textId="0E2CC3EC" w:rsidR="00F076F3" w:rsidRPr="0070629E" w:rsidRDefault="00F076F3" w:rsidP="00020CC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="00020CC3" w:rsidRPr="0070629E">
        <w:rPr>
          <w:rFonts w:ascii="Calibri" w:eastAsia="Times New Roman" w:hAnsi="Calibri" w:cs="Calibri" w:hint="cs"/>
          <w:sz w:val="28"/>
          <w:szCs w:val="28"/>
          <w:rtl/>
        </w:rPr>
        <w:t>مخلوط من المعادن وفتات الصخور وبقايا نباتات وحيوانات متحللة.</w:t>
      </w:r>
    </w:p>
    <w:p w14:paraId="4D9D6171" w14:textId="58AB9883" w:rsidR="00F076F3" w:rsidRPr="0070629E" w:rsidRDefault="00F076F3" w:rsidP="00020CC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)</w:t>
      </w:r>
      <w:r w:rsidR="0066353B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020CC3" w:rsidRPr="0070629E">
        <w:rPr>
          <w:rFonts w:ascii="Calibri" w:eastAsia="Times New Roman" w:hAnsi="Calibri" w:cs="Calibri" w:hint="cs"/>
          <w:sz w:val="28"/>
          <w:szCs w:val="28"/>
          <w:rtl/>
        </w:rPr>
        <w:t>هي نقل فتات الصخور الى أماكن أخرى.</w:t>
      </w:r>
    </w:p>
    <w:p w14:paraId="425252A9" w14:textId="12C0A1AB" w:rsidR="004B1300" w:rsidRPr="0070629E" w:rsidRDefault="004B1300" w:rsidP="00020CC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) </w:t>
      </w:r>
      <w:r w:rsidR="00020CC3" w:rsidRPr="0070629E">
        <w:rPr>
          <w:rFonts w:ascii="Calibri" w:eastAsia="Times New Roman" w:hAnsi="Calibri" w:cs="Calibri" w:hint="cs"/>
          <w:sz w:val="28"/>
          <w:szCs w:val="28"/>
          <w:rtl/>
        </w:rPr>
        <w:t>حركة الماء المستمرة بين سطح الأرض والغلاف الجوي.</w:t>
      </w:r>
    </w:p>
    <w:p w14:paraId="064C52A1" w14:textId="55186AA6" w:rsidR="004B1300" w:rsidRPr="00020CC3" w:rsidRDefault="004B1300" w:rsidP="00020CC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5- </w:t>
      </w:r>
      <w:bookmarkStart w:id="2" w:name="_Hlk148089237"/>
      <w:r w:rsidRPr="0070629E">
        <w:rPr>
          <w:rFonts w:ascii="Calibri" w:eastAsia="Times New Roman" w:hAnsi="Calibri" w:cs="Calibri" w:hint="cs"/>
          <w:sz w:val="28"/>
          <w:szCs w:val="28"/>
          <w:rtl/>
        </w:rPr>
        <w:t>(</w:t>
      </w:r>
      <w:bookmarkEnd w:id="2"/>
      <w:r w:rsidR="00B87A0C" w:rsidRPr="0070629E">
        <w:rPr>
          <w:rFonts w:ascii="Calibri" w:eastAsia="Times New Roman" w:hAnsi="Calibri" w:cs="Calibri" w:hint="cs"/>
          <w:sz w:val="28"/>
          <w:szCs w:val="28"/>
          <w:rtl/>
        </w:rPr>
        <w:t>........</w:t>
      </w:r>
      <w:r w:rsidR="00B87A0C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="00B87A0C" w:rsidRPr="0070629E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B87A0C" w:rsidRPr="00020CC3">
        <w:rPr>
          <w:rFonts w:ascii="Calibri" w:eastAsia="Times New Roman" w:hAnsi="Calibri" w:cs="Calibri" w:hint="cs"/>
          <w:sz w:val="28"/>
          <w:szCs w:val="28"/>
          <w:rtl/>
        </w:rPr>
        <w:t xml:space="preserve"> طاق</w:t>
      </w:r>
      <w:r w:rsidR="00B87A0C" w:rsidRPr="00020CC3">
        <w:rPr>
          <w:rFonts w:ascii="Calibri" w:eastAsia="Times New Roman" w:hAnsi="Calibri" w:cs="Calibri" w:hint="eastAsia"/>
          <w:sz w:val="28"/>
          <w:szCs w:val="28"/>
          <w:rtl/>
        </w:rPr>
        <w:t>ة</w:t>
      </w:r>
      <w:r w:rsidR="00020CC3" w:rsidRPr="00020CC3">
        <w:rPr>
          <w:rFonts w:ascii="Calibri" w:eastAsia="Times New Roman" w:hAnsi="Calibri" w:cs="Calibri"/>
          <w:sz w:val="28"/>
          <w:szCs w:val="28"/>
          <w:rtl/>
        </w:rPr>
        <w:t xml:space="preserve"> نحصل عليها من الشمس.</w:t>
      </w:r>
    </w:p>
    <w:p w14:paraId="5E16DC07" w14:textId="6989E524" w:rsidR="009A786B" w:rsidRPr="00382FA3" w:rsidRDefault="006F0DCC" w:rsidP="009A786B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6- 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(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)</w:t>
      </w:r>
      <w:r w:rsidR="0087551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382FA3" w:rsidRPr="00382FA3">
        <w:rPr>
          <w:rFonts w:ascii="Calibri" w:hAnsi="Calibri" w:cs="Calibri"/>
          <w:kern w:val="24"/>
          <w:sz w:val="28"/>
          <w:szCs w:val="28"/>
          <w:rtl/>
        </w:rPr>
        <w:t>حالة الجو في مكان معين خلال يوم او عدة أيام</w:t>
      </w:r>
    </w:p>
    <w:p w14:paraId="11AE42C7" w14:textId="3EB5C36C" w:rsidR="00C374FB" w:rsidRPr="006F0DCC" w:rsidRDefault="00844E4A" w:rsidP="009A786B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7A1F38FB" wp14:editId="59E4691A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905024" behindDoc="0" locked="0" layoutInCell="1" allowOverlap="1" wp14:anchorId="59A1BD5D" wp14:editId="68FA0025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/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049B" w14:textId="075F0FBB" w:rsidR="00F076F3" w:rsidRDefault="00844E4A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44B27575" wp14:editId="3CCB9403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3945833A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30B829CD" w:rsidR="002C068C" w:rsidRPr="00020CC3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FC21D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50" style="position:absolute;left:0;text-align:left;margin-left:196.8pt;margin-top:1.4pt;width:287.4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" fillcolor="#9cc2e5 [1940]" stroked="f" strokeweight="1pt">
                <v:stroke joinstyle="miter"/>
                <v:textbox>
                  <w:txbxContent>
                    <w:p w14:paraId="4D1AE654" w14:textId="30B829CD" w:rsidR="002C068C" w:rsidRPr="00020CC3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FC21D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90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8250"/>
      </w:tblGrid>
      <w:tr w:rsidR="00C74A67" w:rsidRPr="00020CC3" w14:paraId="28C6DF21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25AF4B27" w14:textId="77777777" w:rsidR="00C74A67" w:rsidRPr="00020CC3" w:rsidRDefault="00C74A67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FB781CB" wp14:editId="5DFB0B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D7492" id="شكل بيضاوي 5" o:spid="_x0000_s1026" style="position:absolute;left:0;text-align:left;margin-left:6.75pt;margin-top:1.6pt;width:23.6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50E2D309" w14:textId="65C4B61E" w:rsidR="00C74A67" w:rsidRPr="00B87A0C" w:rsidRDefault="00B87A0C" w:rsidP="00B87A0C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="00020CC3" w:rsidRPr="00B87A0C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="00020CC3" w:rsidRPr="00B87A0C">
              <w:rPr>
                <w:rFonts w:ascii="Calibri" w:hAnsi="Calibri" w:cs="Calibri"/>
                <w:sz w:val="28"/>
                <w:szCs w:val="28"/>
                <w:rtl/>
              </w:rPr>
              <w:t>الوقود مادة يتم حرقها للحصول على طاقة.</w:t>
            </w:r>
          </w:p>
        </w:tc>
      </w:tr>
      <w:tr w:rsidR="00C74A67" w:rsidRPr="00020CC3" w14:paraId="6E825BBB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706ACD2D" w14:textId="77777777" w:rsidR="00C74A67" w:rsidRPr="00020CC3" w:rsidRDefault="00C74A67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2ECAE63" wp14:editId="4CEACEA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85DD0" id="شكل بيضاوي 5" o:spid="_x0000_s1026" style="position:absolute;left:0;text-align:left;margin-left:6.9pt;margin-top:2.6pt;width:24pt;height:20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4C4E2F88" w14:textId="453B71A6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2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87A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الطبقة الصخرية تحتوي على الكثير من الدبال.</w:t>
            </w:r>
          </w:p>
        </w:tc>
      </w:tr>
      <w:tr w:rsidR="00C74A67" w:rsidRPr="00020CC3" w14:paraId="0F751F13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1A060148" w14:textId="77777777" w:rsidR="00C74A67" w:rsidRPr="00020CC3" w:rsidRDefault="00C74A67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706A978" wp14:editId="05A0586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A7EDF" id="شكل بيضاوي 5" o:spid="_x0000_s1026" style="position:absolute;left:0;text-align:left;margin-left:6.8pt;margin-top:3.1pt;width:24pt;height:20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  <w:shd w:val="clear" w:color="auto" w:fill="FFFFFF" w:themeFill="background1"/>
          </w:tcPr>
          <w:p w14:paraId="736BF3CE" w14:textId="468B9562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3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>يستخدم الثرمومتر لقياس درجة الحرارة.</w:t>
            </w:r>
          </w:p>
        </w:tc>
      </w:tr>
      <w:tr w:rsidR="00C74A67" w:rsidRPr="00020CC3" w14:paraId="25407AB9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1B35CB7C" w14:textId="77777777" w:rsidR="00C74A67" w:rsidRPr="00020CC3" w:rsidRDefault="00C74A67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36C5243" wp14:editId="1D9CD54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D3714" id="شكل بيضاوي 5" o:spid="_x0000_s1026" style="position:absolute;left:0;text-align:left;margin-left:7.3pt;margin-top:3.3pt;width:24pt;height:20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79CC14A2" w14:textId="73EEB8E6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4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</w:tr>
      <w:tr w:rsidR="00C74A67" w:rsidRPr="00020CC3" w14:paraId="60E7008F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35B0C607" w14:textId="77777777" w:rsidR="00C74A67" w:rsidRPr="00020CC3" w:rsidRDefault="00C74A67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4AF68F4" wp14:editId="785A0FC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64160" id="شكل بيضاوي 5" o:spid="_x0000_s1026" style="position:absolute;left:0;text-align:left;margin-left:7.3pt;margin-top:1.9pt;width:24pt;height:20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59A9C492" w14:textId="283849C4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5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من اشكال الهطول (مطر- ثلج – برد ).</w:t>
            </w:r>
          </w:p>
        </w:tc>
      </w:tr>
      <w:tr w:rsidR="00C74A67" w:rsidRPr="00020CC3" w14:paraId="1F1C9DDA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190D60E4" w14:textId="77777777" w:rsidR="00C74A67" w:rsidRPr="00020CC3" w:rsidRDefault="00C74A67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21C863C" wp14:editId="0B567B2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AC2ED" id="شكل بيضاوي 5" o:spid="_x0000_s1026" style="position:absolute;left:0;text-align:left;margin-left:7.3pt;margin-top:3.2pt;width:24pt;height:20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314AD6BB" w14:textId="1272A193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6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</w:tr>
      <w:tr w:rsidR="00C74A67" w:rsidRPr="00020CC3" w14:paraId="227D50AC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27E06679" w14:textId="77777777" w:rsidR="00C74A67" w:rsidRPr="00020CC3" w:rsidRDefault="00C74A67" w:rsidP="00C74A67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FBF21FF" wp14:editId="3287E82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3FA11" id="شكل بيضاوي 5" o:spid="_x0000_s1026" style="position:absolute;left:0;text-align:left;margin-left:7.6pt;margin-top:3.7pt;width:24pt;height:20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DaJjb9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66C80539" w14:textId="52AD2ED0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7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</w:tr>
      <w:tr w:rsidR="00C74A67" w:rsidRPr="00020CC3" w14:paraId="30C210BD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3C8C9EB7" w14:textId="77777777" w:rsidR="00C74A67" w:rsidRPr="00020CC3" w:rsidRDefault="00C74A67" w:rsidP="00C74A6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2E25366" wp14:editId="5FA6361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D72A8" id="شكل بيضاوي 5" o:spid="_x0000_s1026" style="position:absolute;left:0;text-align:left;margin-left:7.85pt;margin-top:3.5pt;width:24pt;height:20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QyxQN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79B1B036" w14:textId="58E9B40F" w:rsidR="00C74A67" w:rsidRPr="00020CC3" w:rsidRDefault="00C74A6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8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تربة الطينية لا تحتفظ بالماء.</w:t>
            </w:r>
          </w:p>
        </w:tc>
      </w:tr>
      <w:tr w:rsidR="00020CC3" w:rsidRPr="00020CC3" w14:paraId="0F2F8E9E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2008E5B9" w14:textId="77777777" w:rsidR="00020CC3" w:rsidRPr="00020CC3" w:rsidRDefault="00020CC3" w:rsidP="00020CC3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676CA02" wp14:editId="16306F8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F565D" id="شكل بيضاوي 5" o:spid="_x0000_s1026" style="position:absolute;left:0;text-align:left;margin-left:7.85pt;margin-top:2.8pt;width:24pt;height:20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Dl7/nx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1061B37D" w14:textId="52983276" w:rsidR="00020CC3" w:rsidRPr="00020CC3" w:rsidRDefault="00020CC3" w:rsidP="00020CC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9- البراكين والزلازل من العمليات البطيئة.</w:t>
            </w:r>
          </w:p>
        </w:tc>
      </w:tr>
      <w:tr w:rsidR="00020CC3" w:rsidRPr="00020CC3" w14:paraId="44AC43F2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2E7EEC76" w14:textId="77777777" w:rsidR="00020CC3" w:rsidRPr="00020CC3" w:rsidRDefault="00020CC3" w:rsidP="00020CC3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B33DF8B" wp14:editId="7013AC3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D5FBE" id="شكل بيضاوي 5" o:spid="_x0000_s1026" style="position:absolute;left:0;text-align:left;margin-left:8.1pt;margin-top:3.3pt;width:24pt;height:20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CSqsJ6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56423306" w14:textId="157B762C" w:rsidR="00020CC3" w:rsidRPr="00020CC3" w:rsidRDefault="00020CC3" w:rsidP="00020CC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>0</w:t>
            </w: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- العاصفة الثلجية تحدث في فصل الصيف.</w:t>
            </w:r>
          </w:p>
        </w:tc>
      </w:tr>
    </w:tbl>
    <w:p w14:paraId="6E9A4BEA" w14:textId="0F12E5F5" w:rsidR="00F34C52" w:rsidRPr="00020CC3" w:rsidRDefault="00F34C52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51C34E50" w14:textId="110FB573" w:rsidR="00F34C52" w:rsidRPr="00020CC3" w:rsidRDefault="00F34C52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27695139" w14:textId="77777777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3B31A5B3" w14:textId="6C10FFE9" w:rsidR="00F34C52" w:rsidRPr="00020CC3" w:rsidRDefault="00F34C52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11AD26FC" w14:textId="77777777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0C554E9A" w14:textId="77777777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2341DDE2" w14:textId="77777777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16705192" w14:textId="77777777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1231D04B" w14:textId="3BE51528" w:rsidR="00C74A67" w:rsidRPr="00020CC3" w:rsidRDefault="00382FA3" w:rsidP="00F34C52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972608" behindDoc="0" locked="0" layoutInCell="1" allowOverlap="1" wp14:anchorId="7F2778B2" wp14:editId="4076C2A1">
            <wp:simplePos x="0" y="0"/>
            <wp:positionH relativeFrom="column">
              <wp:posOffset>6038850</wp:posOffset>
            </wp:positionH>
            <wp:positionV relativeFrom="paragraph">
              <wp:posOffset>353060</wp:posOffset>
            </wp:positionV>
            <wp:extent cx="758825" cy="758825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9CFC" w14:textId="6BD094B0" w:rsidR="00C74A67" w:rsidRPr="00020CC3" w:rsidRDefault="009A786B" w:rsidP="00F34C52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956DBF" wp14:editId="067DBFC6">
                <wp:simplePos x="0" y="0"/>
                <wp:positionH relativeFrom="margin">
                  <wp:posOffset>2952750</wp:posOffset>
                </wp:positionH>
                <wp:positionV relativeFrom="paragraph">
                  <wp:posOffset>317500</wp:posOffset>
                </wp:positionV>
                <wp:extent cx="3421380" cy="381000"/>
                <wp:effectExtent l="0" t="0" r="7620" b="0"/>
                <wp:wrapNone/>
                <wp:docPr id="104064328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88FB" w14:textId="308D533A" w:rsidR="005D0127" w:rsidRPr="001C3C82" w:rsidRDefault="005D0127" w:rsidP="005D012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6DBF" id="_x0000_s1051" style="position:absolute;left:0;text-align:left;margin-left:232.5pt;margin-top:25pt;width:269.4pt;height:30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" fillcolor="#9dc3e6" stroked="f" strokeweight="1pt">
                <v:stroke joinstyle="miter"/>
                <v:textbox>
                  <w:txbxContent>
                    <w:p w14:paraId="6C5388FB" w14:textId="308D533A" w:rsidR="005D0127" w:rsidRPr="001C3C82" w:rsidRDefault="005D0127" w:rsidP="005D012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CF6AD4" w14:textId="277F6C0D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03F1E007" w14:textId="67CFF88C" w:rsidR="005D0127" w:rsidRPr="00020CC3" w:rsidRDefault="00B87A0C" w:rsidP="005D0127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proofErr w:type="gramStart"/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(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شمس</w:t>
      </w:r>
      <w:proofErr w:type="gramEnd"/>
      <w:r w:rsidR="005D0127" w:rsidRPr="00020CC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– غائم جزئي – غائم –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اطر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)</w:t>
      </w:r>
    </w:p>
    <w:p w14:paraId="55FC655F" w14:textId="74EEBED5" w:rsidR="00C74A67" w:rsidRPr="00020CC3" w:rsidRDefault="009A786B" w:rsidP="00F34C52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2A7F12F" wp14:editId="7C04F192">
                <wp:simplePos x="0" y="0"/>
                <wp:positionH relativeFrom="margin">
                  <wp:posOffset>1272540</wp:posOffset>
                </wp:positionH>
                <wp:positionV relativeFrom="paragraph">
                  <wp:posOffset>9525</wp:posOffset>
                </wp:positionV>
                <wp:extent cx="4083685" cy="822960"/>
                <wp:effectExtent l="0" t="0" r="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685" cy="82296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rcRect l="-1" t="52541" r="66480" b="10083"/>
                          <a:stretch/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rcRect l="-1" t="9855" r="485" b="49331"/>
                          <a:stretch/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21D0F" id="مجموعة 6" o:spid="_x0000_s1026" style="position:absolute;left:0;text-align:left;margin-left:100.2pt;margin-top:.75pt;width:321.55pt;height:64.8pt;z-index:251965440;mso-position-horizontal-relative:margin;mso-width-relative:margin;mso-height-relative:margin" coordsize="75001,177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9" o:spid="_x0000_s1027" type="#_x0000_t75" style="position:absolute;top:1494;width:19427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">
                  <v:imagedata r:id="rId34" o:title="" croptop="34433f" cropbottom="6608f" cropleft="-1f" cropright="43568f"/>
                </v:shape>
                <v:shape id="صورة 40" o:spid="_x0000_s1028" type="#_x0000_t75" style="position:absolute;left:17326;width:57675;height:1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">
                  <v:imagedata r:id="rId34" o:title="" croptop="6459f" cropbottom="32330f" cropleft="-1f" cropright="318f"/>
                </v:shape>
                <w10:wrap anchorx="margin"/>
              </v:group>
            </w:pict>
          </mc:Fallback>
        </mc:AlternateContent>
      </w:r>
    </w:p>
    <w:p w14:paraId="2FF14259" w14:textId="0CAF293A" w:rsidR="00C74A67" w:rsidRPr="00020CC3" w:rsidRDefault="00C74A67" w:rsidP="00F34C52">
      <w:pPr>
        <w:rPr>
          <w:rFonts w:ascii="Calibri" w:eastAsia="Times New Roman" w:hAnsi="Calibri" w:cs="Calibri"/>
          <w:sz w:val="32"/>
          <w:szCs w:val="32"/>
          <w:rtl/>
        </w:rPr>
      </w:pPr>
    </w:p>
    <w:p w14:paraId="561A3473" w14:textId="19BDBABE" w:rsidR="00C74A67" w:rsidRDefault="005D012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5D0127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A5CA9E9" wp14:editId="6CD6A68F">
                <wp:simplePos x="0" y="0"/>
                <wp:positionH relativeFrom="margin">
                  <wp:posOffset>342900</wp:posOffset>
                </wp:positionH>
                <wp:positionV relativeFrom="paragraph">
                  <wp:posOffset>167640</wp:posOffset>
                </wp:positionV>
                <wp:extent cx="504317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E5FB" w14:textId="4AFC1375" w:rsidR="005D0127" w:rsidRDefault="005D0127"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 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       ..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CA9E9" id="_x0000_s1052" type="#_x0000_t202" style="position:absolute;left:0;text-align:left;margin-left:27pt;margin-top:13.2pt;width:397.1pt;height:110.6pt;flip:x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" filled="f" stroked="f">
                <v:textbox style="mso-fit-shape-to-text:t">
                  <w:txbxContent>
                    <w:p w14:paraId="477EE5FB" w14:textId="4AFC1375" w:rsidR="005D0127" w:rsidRDefault="005D0127">
                      <w:r>
                        <w:rPr>
                          <w:rFonts w:hint="cs"/>
                          <w:rtl/>
                        </w:rPr>
                        <w:t xml:space="preserve">..................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 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       ..</w:t>
                      </w:r>
                      <w:r w:rsidR="009A786B">
                        <w:rPr>
                          <w:rFonts w:hint="cs"/>
                          <w:rtl/>
                        </w:rPr>
                        <w:t>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33F144" w14:textId="77777777" w:rsidR="00C74A67" w:rsidRPr="00F34C52" w:rsidRDefault="00C74A6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1B5E77E1" w14:textId="043FA42B" w:rsidR="009A786B" w:rsidRDefault="00382FA3" w:rsidP="009A786B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8764E2" wp14:editId="3E6F1807">
                <wp:simplePos x="0" y="0"/>
                <wp:positionH relativeFrom="margin">
                  <wp:posOffset>6248400</wp:posOffset>
                </wp:positionH>
                <wp:positionV relativeFrom="paragraph">
                  <wp:posOffset>9526</wp:posOffset>
                </wp:positionV>
                <wp:extent cx="342900" cy="400050"/>
                <wp:effectExtent l="19050" t="19050" r="19050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C13DE" id="شكل بيضاوي 3" o:spid="_x0000_s1026" style="position:absolute;left:0;text-align:left;margin-left:492pt;margin-top:.75pt;width:27pt;height:31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1F34CFF" wp14:editId="406BEC1D">
                <wp:simplePos x="0" y="0"/>
                <wp:positionH relativeFrom="margin">
                  <wp:posOffset>6213475</wp:posOffset>
                </wp:positionH>
                <wp:positionV relativeFrom="paragraph">
                  <wp:posOffset>15240</wp:posOffset>
                </wp:positionV>
                <wp:extent cx="405130" cy="449580"/>
                <wp:effectExtent l="0" t="0" r="0" b="0"/>
                <wp:wrapSquare wrapText="bothSides"/>
                <wp:docPr id="5649830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4A49" w14:textId="4AF24C7D" w:rsidR="009A786B" w:rsidRPr="007B3823" w:rsidRDefault="009A786B" w:rsidP="009A786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CFF" id="_x0000_s1053" type="#_x0000_t202" style="position:absolute;left:0;text-align:left;margin-left:489.25pt;margin-top:1.2pt;width:31.9pt;height:35.4pt;flip:x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" filled="f" stroked="f">
                <v:textbox>
                  <w:txbxContent>
                    <w:p w14:paraId="01C64A49" w14:textId="4AF24C7D" w:rsidR="009A786B" w:rsidRPr="007B3823" w:rsidRDefault="009A786B" w:rsidP="009A786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A0A818" wp14:editId="2B8DF6B6">
                <wp:simplePos x="0" y="0"/>
                <wp:positionH relativeFrom="margin">
                  <wp:posOffset>3028950</wp:posOffset>
                </wp:positionH>
                <wp:positionV relativeFrom="paragraph">
                  <wp:posOffset>9525</wp:posOffset>
                </wp:positionV>
                <wp:extent cx="3415665" cy="411480"/>
                <wp:effectExtent l="0" t="0" r="0" b="762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411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DE93E" w14:textId="0BDA9B40" w:rsidR="009A786B" w:rsidRPr="00B87A0C" w:rsidRDefault="00F73CC4" w:rsidP="009A786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FA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- (</w:t>
                            </w:r>
                            <w:r w:rsidR="009A786B"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رتب  طبقات التربة التالية):</w:t>
                            </w:r>
                            <w:r w:rsidR="009A786B"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EA5F66" w14:textId="12599AAF" w:rsidR="00F73CC4" w:rsidRPr="001C3C82" w:rsidRDefault="00F73CC4" w:rsidP="00F73C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818" id="_x0000_s1054" style="position:absolute;left:0;text-align:left;margin-left:238.5pt;margin-top:.75pt;width:268.95pt;height:32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" fillcolor="#9cc2e5 [1940]" stroked="f" strokeweight="1pt">
                <v:stroke joinstyle="miter"/>
                <v:textbox>
                  <w:txbxContent>
                    <w:p w14:paraId="0E2DE93E" w14:textId="0BDA9B40" w:rsidR="009A786B" w:rsidRPr="00B87A0C" w:rsidRDefault="00F73CC4" w:rsidP="009A786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FA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- (</w:t>
                      </w:r>
                      <w:r w:rsidR="009A786B"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رتب  طبقات التربة التالية):</w:t>
                      </w:r>
                      <w:r w:rsidR="009A786B"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EA5F66" w14:textId="12599AAF" w:rsidR="00F73CC4" w:rsidRPr="001C3C82" w:rsidRDefault="00F73CC4" w:rsidP="00F73CC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3FE9424C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55" type="#_x0000_t202" style="position:absolute;left:0;text-align:left;margin-left:-9.3pt;margin-top:12.6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4061509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0C1A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579E1C3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90D2C" id="شكل بيضاوي 4" o:spid="_x0000_s1026" style="position:absolute;left:0;text-align:left;margin-left:0;margin-top:.6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C67tT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146502FE" w14:textId="77777777" w:rsidR="00382FA3" w:rsidRDefault="00382FA3" w:rsidP="00382FA3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14:paraId="6E0B1FE3" w14:textId="53C70058" w:rsidR="00F34C52" w:rsidRDefault="00F6013A" w:rsidP="00382FA3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4F1A9F8" wp14:editId="5FC8FE2B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4095750" cy="1600200"/>
                <wp:effectExtent l="0" t="0" r="0" b="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600200"/>
                          <a:chOff x="0" y="0"/>
                          <a:chExt cx="4530466" cy="2026920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530466" cy="2026920"/>
                            <a:chOff x="0" y="0"/>
                            <a:chExt cx="4530466" cy="2026920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/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60860" y="623546"/>
                              <a:ext cx="2369606" cy="1241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6FADC" w14:textId="5F65758F" w:rsidR="00F6013A" w:rsidRPr="00F6013A" w:rsidRDefault="00F6013A" w:rsidP="00F6013A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 xml:space="preserve">....................)                           </w:t>
                                </w:r>
                              </w:p>
                              <w:p w14:paraId="65B28783" w14:textId="04EAC84F" w:rsidR="00F6013A" w:rsidRPr="00F6013A" w:rsidRDefault="00F6013A" w:rsidP="00F6013A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  <w:p w14:paraId="0D059245" w14:textId="3F093255" w:rsidR="00F6013A" w:rsidRPr="00F6013A" w:rsidRDefault="00F6013A" w:rsidP="00F6013A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1A9F8" id="مجموعة 10" o:spid="_x0000_s1056" style="position:absolute;left:0;text-align:left;margin-left:0;margin-top:27.65pt;width:322.5pt;height:126pt;z-index:251976704;mso-position-horizontal:center;mso-position-horizontal-relative:margin;mso-width-relative:margin;mso-height-relative:margin" coordsize="45304,202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">
                <v:group id="مجموعة 1577132031" o:spid="_x0000_s1057" style="position:absolute;width:45304;height:20269" coordsize="45304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">
                  <v:shape id="صورة 220344156" o:spid="_x0000_s1058" type="#_x0000_t75" style="position:absolute;width:15176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">
                    <v:imagedata r:id="rId37" o:title="" cropright="31917f"/>
                  </v:shape>
                  <v:shape id="_x0000_s1059" type="#_x0000_t202" style="position:absolute;left:21608;top:6235;width:23696;height:124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" filled="f" stroked="f">
                    <v:textbox>
                      <w:txbxContent>
                        <w:p w14:paraId="0C66FADC" w14:textId="5F65758F" w:rsidR="00F6013A" w:rsidRPr="00F6013A" w:rsidRDefault="00F6013A" w:rsidP="00F6013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 xml:space="preserve">....................)                           </w:t>
                          </w:r>
                        </w:p>
                        <w:p w14:paraId="65B28783" w14:textId="04EAC84F" w:rsidR="00F6013A" w:rsidRPr="00F6013A" w:rsidRDefault="00F6013A" w:rsidP="00F6013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  <w:p w14:paraId="0D059245" w14:textId="3F093255" w:rsidR="00F6013A" w:rsidRPr="00F6013A" w:rsidRDefault="00F6013A" w:rsidP="00F6013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60" type="#_x0000_t32" style="position:absolute;left:15176;top:1552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" strokecolor="black [3213]" strokeweight=".5pt">
                    <v:stroke endarrow="block" joinstyle="miter"/>
                  </v:shape>
                  <v:shape id="رابط كسهم مستقيم 146759973" o:spid="_x0000_s1061" type="#_x0000_t32" style="position:absolute;left:15176;top:1196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" strokecolor="black [3213]" strokeweight=".5pt">
                    <v:stroke endarrow="block" joinstyle="miter"/>
                  </v:shape>
                </v:group>
                <v:shape id="رابط كسهم مستقيم 1742818670" o:spid="_x0000_s1062" type="#_x0000_t32" style="position:absolute;left:15176;top:8610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A786B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( </w:t>
      </w:r>
      <w:r w:rsidR="009A786B" w:rsidRPr="00B87A0C">
        <w:rPr>
          <w:rFonts w:ascii="Calibri" w:eastAsia="Times New Roman" w:hAnsi="Calibri" w:cs="Calibri"/>
          <w:noProof/>
          <w:sz w:val="32"/>
          <w:szCs w:val="32"/>
          <w:rtl/>
        </w:rPr>
        <w:t>الطبقة الصخرية – طبقة التربة السطحية – طبقة التربة تحت السطحية)</w:t>
      </w:r>
    </w:p>
    <w:p w14:paraId="44D9013F" w14:textId="183FC790" w:rsidR="00B07B2E" w:rsidRP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3AD0422" w14:textId="57826D37" w:rsidR="00B07B2E" w:rsidRP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7A168A1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790BAE0" w14:textId="798839CC" w:rsidR="00F6013A" w:rsidRDefault="005703C1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C6D40D1" wp14:editId="47F87F58">
            <wp:simplePos x="0" y="0"/>
            <wp:positionH relativeFrom="column">
              <wp:posOffset>6000750</wp:posOffset>
            </wp:positionH>
            <wp:positionV relativeFrom="paragraph">
              <wp:posOffset>26352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E4E1" w14:textId="79EEB419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39155" wp14:editId="771D5E96">
                <wp:simplePos x="0" y="0"/>
                <wp:positionH relativeFrom="margin">
                  <wp:posOffset>2381250</wp:posOffset>
                </wp:positionH>
                <wp:positionV relativeFrom="paragraph">
                  <wp:posOffset>241935</wp:posOffset>
                </wp:positionV>
                <wp:extent cx="3930015" cy="411480"/>
                <wp:effectExtent l="0" t="0" r="0" b="7620"/>
                <wp:wrapNone/>
                <wp:docPr id="165707606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9B4F9" w14:textId="791CB091" w:rsidR="00F6013A" w:rsidRPr="00B87A0C" w:rsidRDefault="00F6013A" w:rsidP="00F601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5703C1"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كمل بيانات دورة الماء التالية</w:t>
                            </w:r>
                            <w:r w:rsidR="00382FA3">
                              <w:rPr>
                                <w:rFonts w:ascii="Calibri" w:eastAsia="Times New Roman" w:hAnsi="Calibri" w:cs="Calibr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بما يناسبها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):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0A54D" w14:textId="77777777" w:rsidR="00F6013A" w:rsidRPr="001C3C82" w:rsidRDefault="00F6013A" w:rsidP="00F6013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39155" id="_x0000_s1063" style="position:absolute;left:0;text-align:left;margin-left:187.5pt;margin-top:19.05pt;width:309.45pt;height:32.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" fillcolor="#9dc3e6" stroked="f" strokeweight="1pt">
                <v:stroke joinstyle="miter"/>
                <v:textbox>
                  <w:txbxContent>
                    <w:p w14:paraId="6509B4F9" w14:textId="791CB091" w:rsidR="00F6013A" w:rsidRPr="00B87A0C" w:rsidRDefault="00F6013A" w:rsidP="00F601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 w:rsidR="005703C1"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كمل بيانات دورة الماء التالية</w:t>
                      </w:r>
                      <w:r w:rsidR="00382FA3">
                        <w:rPr>
                          <w:rFonts w:ascii="Calibri" w:eastAsia="Times New Roman" w:hAnsi="Calibri" w:cs="Calibri" w:hint="cs"/>
                          <w:noProof/>
                          <w:sz w:val="32"/>
                          <w:szCs w:val="32"/>
                          <w:rtl/>
                        </w:rPr>
                        <w:t xml:space="preserve"> بما يناسبها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):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0A54D" w14:textId="77777777" w:rsidR="00F6013A" w:rsidRPr="001C3C82" w:rsidRDefault="00F6013A" w:rsidP="00F6013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642A6C" w14:textId="59ED23EE" w:rsidR="00F6013A" w:rsidRDefault="00F6013A" w:rsidP="00F6013A">
      <w:pPr>
        <w:spacing w:line="276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4F0611E0" w14:textId="05C6F20E" w:rsidR="00F6013A" w:rsidRDefault="005703C1" w:rsidP="00F6013A">
      <w:pPr>
        <w:spacing w:line="276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FC891E2" wp14:editId="1A80E996">
            <wp:simplePos x="0" y="0"/>
            <wp:positionH relativeFrom="column">
              <wp:posOffset>1191260</wp:posOffset>
            </wp:positionH>
            <wp:positionV relativeFrom="paragraph">
              <wp:posOffset>5080</wp:posOffset>
            </wp:positionV>
            <wp:extent cx="2978785" cy="2171700"/>
            <wp:effectExtent l="0" t="0" r="0" b="0"/>
            <wp:wrapNone/>
            <wp:docPr id="43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/>
                  </pic:blipFill>
                  <pic:spPr>
                    <a:xfrm>
                      <a:off x="0" y="0"/>
                      <a:ext cx="2978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sz w:val="32"/>
          <w:szCs w:val="32"/>
        </w:rPr>
        <w:t xml:space="preserve">       </w:t>
      </w:r>
      <w:proofErr w:type="gramStart"/>
      <w:r w:rsidR="00F6013A">
        <w:rPr>
          <w:rFonts w:ascii="Calibri" w:eastAsia="Times New Roman" w:hAnsi="Calibri" w:cs="Calibri" w:hint="cs"/>
          <w:sz w:val="32"/>
          <w:szCs w:val="32"/>
          <w:rtl/>
        </w:rPr>
        <w:t>( التبخر</w:t>
      </w:r>
      <w:proofErr w:type="gramEnd"/>
      <w:r w:rsidR="00F6013A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F6013A">
        <w:rPr>
          <w:rFonts w:ascii="Calibri" w:eastAsia="Times New Roman" w:hAnsi="Calibri" w:cs="Calibri"/>
          <w:sz w:val="32"/>
          <w:szCs w:val="32"/>
          <w:rtl/>
        </w:rPr>
        <w:t>–</w:t>
      </w:r>
      <w:r w:rsidR="00F6013A">
        <w:rPr>
          <w:rFonts w:ascii="Calibri" w:eastAsia="Times New Roman" w:hAnsi="Calibri" w:cs="Calibri" w:hint="cs"/>
          <w:sz w:val="32"/>
          <w:szCs w:val="32"/>
          <w:rtl/>
        </w:rPr>
        <w:t xml:space="preserve"> التكثف </w:t>
      </w:r>
      <w:r w:rsidR="00F6013A">
        <w:rPr>
          <w:rFonts w:ascii="Calibri" w:eastAsia="Times New Roman" w:hAnsi="Calibri" w:cs="Calibri"/>
          <w:sz w:val="32"/>
          <w:szCs w:val="32"/>
          <w:rtl/>
        </w:rPr>
        <w:t>–</w:t>
      </w:r>
      <w:r w:rsidR="00F6013A">
        <w:rPr>
          <w:rFonts w:ascii="Calibri" w:eastAsia="Times New Roman" w:hAnsi="Calibri" w:cs="Calibri" w:hint="cs"/>
          <w:sz w:val="32"/>
          <w:szCs w:val="32"/>
          <w:rtl/>
        </w:rPr>
        <w:t xml:space="preserve"> الهطول)</w:t>
      </w:r>
      <w:r w:rsidR="00F6013A" w:rsidRPr="00F6013A">
        <w:rPr>
          <w:noProof/>
        </w:rPr>
        <w:t xml:space="preserve"> </w:t>
      </w:r>
    </w:p>
    <w:p w14:paraId="18C33370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06030D3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568A05D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CA1AA79" w14:textId="4BB32F90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EDC1634" w14:textId="7EA6A663" w:rsidR="00F6013A" w:rsidRDefault="005703C1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64063E79" wp14:editId="7A1E4D3A">
            <wp:simplePos x="0" y="0"/>
            <wp:positionH relativeFrom="column">
              <wp:posOffset>6010275</wp:posOffset>
            </wp:positionH>
            <wp:positionV relativeFrom="paragraph">
              <wp:posOffset>315595</wp:posOffset>
            </wp:positionV>
            <wp:extent cx="819150" cy="784231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0000" l="10000" r="90000">
                                  <a14:foregroundMark x1="67140" y1="42857" x2="49556" y2="42115"/>
                                  <a14:foregroundMark x1="33925" y1="36178" x2="35524" y2="32282"/>
                                  <a14:foregroundMark x1="34813" y1="40445" x2="34813" y2="404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A3618" w14:textId="0E34121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DAE56D" wp14:editId="7A38A4B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872740" cy="411480"/>
                <wp:effectExtent l="0" t="0" r="3810" b="7620"/>
                <wp:wrapNone/>
                <wp:docPr id="93591840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69CDC" w14:textId="222D8FD4" w:rsidR="00F6013A" w:rsidRDefault="005703C1" w:rsidP="00F601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ج-</w:t>
                            </w:r>
                            <w:r w:rsidR="00F6013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6013A"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F6013A"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صنف أدوات الطقس التالية):</w:t>
                            </w:r>
                            <w:r w:rsidR="00F6013A" w:rsidRPr="00084578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1CA03A" w14:textId="77777777" w:rsidR="00F6013A" w:rsidRPr="001C3C82" w:rsidRDefault="00F6013A" w:rsidP="00F6013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AE56D" id="_x0000_s1064" style="position:absolute;left:0;text-align:left;margin-left:175pt;margin-top:15.5pt;width:226.2pt;height:32.4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" fillcolor="#9dc3e6" stroked="f" strokeweight="1pt">
                <v:stroke joinstyle="miter"/>
                <v:textbox>
                  <w:txbxContent>
                    <w:p w14:paraId="68E69CDC" w14:textId="222D8FD4" w:rsidR="00F6013A" w:rsidRDefault="005703C1" w:rsidP="00F601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ج-</w:t>
                      </w:r>
                      <w:r w:rsidR="00F6013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6013A"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="00F6013A"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صنف أدوات الطقس التالية):</w:t>
                      </w:r>
                      <w:r w:rsidR="00F6013A" w:rsidRPr="00084578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1CA03A" w14:textId="77777777" w:rsidR="00F6013A" w:rsidRPr="001C3C82" w:rsidRDefault="00F6013A" w:rsidP="00F6013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2D498" w14:textId="04C87911" w:rsidR="00F6013A" w:rsidRDefault="00F6013A" w:rsidP="00F6013A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6C309927" w14:textId="4247C476" w:rsidR="00F6013A" w:rsidRPr="00B87A0C" w:rsidRDefault="00F6013A" w:rsidP="00F6013A">
      <w:pPr>
        <w:jc w:val="center"/>
        <w:rPr>
          <w:rFonts w:ascii="Calibri" w:eastAsia="Times New Roman" w:hAnsi="Calibri" w:cs="Calibri"/>
          <w:sz w:val="32"/>
          <w:szCs w:val="32"/>
          <w:rtl/>
        </w:rPr>
      </w:pPr>
      <w:proofErr w:type="gramStart"/>
      <w:r w:rsidRPr="00B87A0C">
        <w:rPr>
          <w:rFonts w:ascii="Calibri" w:eastAsia="Times New Roman" w:hAnsi="Calibri" w:cs="Calibri"/>
          <w:sz w:val="32"/>
          <w:szCs w:val="32"/>
          <w:rtl/>
        </w:rPr>
        <w:t>( كمية</w:t>
      </w:r>
      <w:proofErr w:type="gramEnd"/>
      <w:r w:rsidRPr="00B87A0C">
        <w:rPr>
          <w:rFonts w:ascii="Calibri" w:eastAsia="Times New Roman" w:hAnsi="Calibri" w:cs="Calibri"/>
          <w:sz w:val="32"/>
          <w:szCs w:val="32"/>
          <w:rtl/>
        </w:rPr>
        <w:t xml:space="preserve"> المطر – سرعة الرياح – درجة الحرارة – الضغط الجوي – اتجاه الرياح)</w:t>
      </w:r>
    </w:p>
    <w:p w14:paraId="7E562C73" w14:textId="65193C82" w:rsidR="00F6013A" w:rsidRDefault="00B87A0C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620E731" wp14:editId="01EAC500">
                <wp:simplePos x="0" y="0"/>
                <wp:positionH relativeFrom="margin">
                  <wp:posOffset>428625</wp:posOffset>
                </wp:positionH>
                <wp:positionV relativeFrom="paragraph">
                  <wp:posOffset>270510</wp:posOffset>
                </wp:positionV>
                <wp:extent cx="5882640" cy="1831305"/>
                <wp:effectExtent l="0" t="0" r="0" b="0"/>
                <wp:wrapNone/>
                <wp:docPr id="27" name="مجموعة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98A4B-C91F-2CFC-569D-C12B0B427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831305"/>
                          <a:chOff x="32650" y="-302271"/>
                          <a:chExt cx="6721549" cy="2185160"/>
                        </a:xfrm>
                      </wpg:grpSpPr>
                      <wpg:grpSp>
                        <wpg:cNvPr id="1139421124" name="مجموعة 1139421124">
                          <a:extLst>
                            <a:ext uri="{FF2B5EF4-FFF2-40B4-BE49-F238E27FC236}">
                              <a16:creationId xmlns:a16="http://schemas.microsoft.com/office/drawing/2014/main" id="{CF44D52F-F30D-764C-D11D-2DCC004161FA}"/>
                            </a:ext>
                          </a:extLst>
                        </wpg:cNvPr>
                        <wpg:cNvGrpSpPr/>
                        <wpg:grpSpPr>
                          <a:xfrm>
                            <a:off x="92075" y="-302271"/>
                            <a:ext cx="6662124" cy="1417868"/>
                            <a:chOff x="92025" y="-302358"/>
                            <a:chExt cx="6662669" cy="1418276"/>
                          </a:xfrm>
                        </wpg:grpSpPr>
                        <wpg:grpSp>
                          <wpg:cNvPr id="347491258" name="مجموعة 347491258">
                            <a:extLst>
                              <a:ext uri="{FF2B5EF4-FFF2-40B4-BE49-F238E27FC236}">
                                <a16:creationId xmlns:a16="http://schemas.microsoft.com/office/drawing/2014/main" id="{51EA947A-E107-9941-6532-5EC378629E4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2025" y="-302333"/>
                              <a:ext cx="4380875" cy="1418251"/>
                              <a:chOff x="92025" y="-302333"/>
                              <a:chExt cx="4380875" cy="1418251"/>
                            </a:xfrm>
                          </wpg:grpSpPr>
                          <pic:pic xmlns:pic="http://schemas.openxmlformats.org/drawingml/2006/picture">
                            <pic:nvPicPr>
                              <pic:cNvPr id="2075039296" name="صورة 2075039296">
                                <a:extLst>
                                  <a:ext uri="{FF2B5EF4-FFF2-40B4-BE49-F238E27FC236}">
                                    <a16:creationId xmlns:a16="http://schemas.microsoft.com/office/drawing/2014/main" id="{67155042-8DEB-DF4D-1FD6-CB0EC372EDD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63493" r="35372" b="16190"/>
                              <a:stretch/>
                            </pic:blipFill>
                            <pic:spPr>
                              <a:xfrm>
                                <a:off x="1822696" y="-277453"/>
                                <a:ext cx="1536443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0112477" name="صورة 1030112477">
                                <a:extLst>
                                  <a:ext uri="{FF2B5EF4-FFF2-40B4-BE49-F238E27FC236}">
                                    <a16:creationId xmlns:a16="http://schemas.microsoft.com/office/drawing/2014/main" id="{15D40F16-93B5-E1EC-6738-C71BAF22BCA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15918" r="35418" b="66304"/>
                              <a:stretch/>
                            </pic:blipFill>
                            <pic:spPr>
                              <a:xfrm>
                                <a:off x="92025" y="-168681"/>
                                <a:ext cx="1534886" cy="121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1062" name="صورة 2111062">
                                <a:extLst>
                                  <a:ext uri="{FF2B5EF4-FFF2-40B4-BE49-F238E27FC236}">
                                    <a16:creationId xmlns:a16="http://schemas.microsoft.com/office/drawing/2014/main" id="{F44188B1-B205-B8F1-4221-10C23FE0DDA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5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46"/>
                                  </a:ext>
                                </a:extLst>
                              </a:blip>
                              <a:srcRect l="41926" t="3255" r="39190" b="7085"/>
                              <a:stretch/>
                            </pic:blipFill>
                            <pic:spPr>
                              <a:xfrm flipH="1">
                                <a:off x="3949846" y="-302333"/>
                                <a:ext cx="523054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655215" name="صورة 30655215">
                              <a:extLst>
                                <a:ext uri="{FF2B5EF4-FFF2-40B4-BE49-F238E27FC236}">
                                  <a16:creationId xmlns:a16="http://schemas.microsoft.com/office/drawing/2014/main" id="{A07ACA7E-04E7-29AC-2EBC-86F6DB5E60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backgroundRemoval t="4000" b="96250" l="10000" r="90000">
                                          <a14:foregroundMark x1="35125" y1="7750" x2="40875" y2="13250"/>
                                          <a14:foregroundMark x1="37625" y1="4000" x2="36625" y2="6250"/>
                                          <a14:foregroundMark x1="48125" y1="88625" x2="48125" y2="96250"/>
                                        </a14:backgroundRemoval>
                                      </a14:imgEffect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6441" y="-302358"/>
                              <a:ext cx="1418253" cy="14182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08674459" name="مربع نص 2">
                          <a:extLst>
                            <a:ext uri="{FF2B5EF4-FFF2-40B4-BE49-F238E27FC236}">
                              <a16:creationId xmlns:a16="http://schemas.microsoft.com/office/drawing/2014/main" id="{7D6BA61A-90AD-3CA2-70D2-0AE0FC98AD8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650" y="1265669"/>
                            <a:ext cx="66446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F6484" w14:textId="16502008" w:rsidR="005703C1" w:rsidRPr="005703C1" w:rsidRDefault="005703C1" w:rsidP="005703C1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مقياس 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مقياس..............  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مقياس ......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مقياس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0E731" id="مجموعة 26" o:spid="_x0000_s1065" style="position:absolute;left:0;text-align:left;margin-left:33.75pt;margin-top:21.3pt;width:463.2pt;height:144.2pt;z-index:251983872;mso-position-horizontal-relative:margin;mso-width-relative:margin;mso-height-relative:margin" coordorigin="326,-3022" coordsize="67215,21851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">
                <v:group id="مجموعة 1139421124" o:spid="_x0000_s1066" style="position:absolute;left:920;top:-3022;width:66621;height:14177" coordorigin="920,-3023" coordsize="66626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">
                  <v:group id="مجموعة 347491258" o:spid="_x0000_s1067" style="position:absolute;left:920;top:-3023;width:43809;height:14182" coordorigin="920,-3023" coordsize="43808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">
                    <v:shape id="صورة 2075039296" o:spid="_x0000_s1068" type="#_x0000_t75" style="position:absolute;left:18226;top:-2774;width:15365;height:1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">
                      <v:imagedata r:id="rId50" o:title="" croptop="41611f" cropbottom="10610f" cropleft="12189f" cropright="23181f"/>
                    </v:shape>
                    <v:shape id="صورة 1030112477" o:spid="_x0000_s1069" type="#_x0000_t75" style="position:absolute;left:920;top:-1686;width:15349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">
                      <v:imagedata r:id="rId50" o:title="" croptop="10432f" cropbottom="43453f" cropleft="12189f" cropright="23212f"/>
                    </v:shape>
                    <v:shape id="صورة 2111062" o:spid="_x0000_s1070" type="#_x0000_t75" style="position:absolute;left:39498;top:-3023;width:5231;height:139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">
                      <v:imagedata r:id="rId51" o:title="" croptop="2133f" cropbottom="4643f" cropleft="27477f" cropright="25684f"/>
                    </v:shape>
                  </v:group>
                  <v:shape id="صورة 30655215" o:spid="_x0000_s1071" type="#_x0000_t75" style="position:absolute;left:53364;top:-3023;width:14182;height:1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">
                    <v:imagedata r:id="rId52" o:title="" recolortarget="#494949 [1446]"/>
                  </v:shape>
                </v:group>
                <v:shape id="_x0000_s1072" type="#_x0000_t202" style="position:absolute;left:326;top:12656;width:66446;height:61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" filled="f" stroked="f">
                  <v:textbox>
                    <w:txbxContent>
                      <w:p w14:paraId="402F6484" w14:textId="16502008" w:rsidR="005703C1" w:rsidRPr="005703C1" w:rsidRDefault="005703C1" w:rsidP="005703C1">
                        <w:pPr>
                          <w:spacing w:line="256" w:lineRule="auto"/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مقياس 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مقياس..............  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مقياس ......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مقياس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C5939A" w14:textId="78DD83E1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27E122E" w14:textId="384B498F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2CB7D4D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984786C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F899EB9" w14:textId="77777777" w:rsidR="00F6013A" w:rsidRDefault="00F6013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FC03F58" w14:textId="77777777" w:rsidR="00F6013A" w:rsidRDefault="00F6013A" w:rsidP="005703C1">
      <w:pPr>
        <w:rPr>
          <w:rFonts w:ascii="Calibri" w:eastAsia="Times New Roman" w:hAnsi="Calibri" w:cs="Calibri"/>
          <w:sz w:val="28"/>
          <w:szCs w:val="28"/>
          <w:rtl/>
        </w:rPr>
      </w:pPr>
    </w:p>
    <w:p w14:paraId="05B3C43A" w14:textId="2CC2934D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7302FB64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26EEF159" w:rsidR="00B07B2E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</w:pPr>
      <w:r w:rsidRPr="00382FA3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382FA3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382FA3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 </w:t>
      </w:r>
      <w:r w:rsidRPr="00382FA3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382FA3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14:paraId="0B84A6A6" w14:textId="16B262FC" w:rsidR="002151C6" w:rsidRPr="00382FA3" w:rsidRDefault="002151C6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48C1DFC" wp14:editId="01ACDDE3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5733415" cy="7115586"/>
                <wp:effectExtent l="19050" t="19050" r="19685" b="0"/>
                <wp:wrapNone/>
                <wp:docPr id="13" name="مجموعة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586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28211997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/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234203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345984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B36B49" w14:textId="77777777" w:rsidR="002151C6" w:rsidRPr="002151C6" w:rsidRDefault="002151C6" w:rsidP="002151C6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14:paraId="3F27AF21" w14:textId="77777777" w:rsidR="002151C6" w:rsidRPr="002151C6" w:rsidRDefault="002151C6" w:rsidP="002151C6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739664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0A2B5" w14:textId="77777777" w:rsidR="002151C6" w:rsidRDefault="002151C6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14:paraId="06D34BB1" w14:textId="2374FDFD" w:rsidR="002151C6" w:rsidRPr="002151C6" w:rsidRDefault="002151C6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proofErr w:type="gramEnd"/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136444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/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5510190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01DF7" w14:textId="77777777" w:rsidR="002151C6" w:rsidRPr="002151C6" w:rsidRDefault="002151C6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 استخدام أي عمل لي لغرض التجارة</w:t>
                              </w:r>
                            </w:p>
                            <w:p w14:paraId="114A42E8" w14:textId="77777777" w:rsidR="002151C6" w:rsidRPr="002151C6" w:rsidRDefault="002151C6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ياويله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069254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/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5712273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9FB8D" w14:textId="320A0451" w:rsidR="002151C6" w:rsidRPr="0065036A" w:rsidRDefault="0065036A" w:rsidP="0065036A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proofErr w:type="gramEnd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proofErr w:type="spellEnd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14:paraId="0D342BF0" w14:textId="77777777" w:rsidR="002151C6" w:rsidRPr="0065036A" w:rsidRDefault="002151C6" w:rsidP="0065036A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036A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14:paraId="25865641" w14:textId="77777777" w:rsidR="002151C6" w:rsidRPr="0065036A" w:rsidRDefault="002151C6" w:rsidP="0065036A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65036A"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319265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710108" name="مستطيل: زوايا مستديرة 511710108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C1DFC" id="مجموعة 12" o:spid="_x0000_s1073" style="position:absolute;left:0;text-align:left;margin-left:0;margin-top:93pt;width:451.45pt;height:560.3pt;z-index:251993088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">
                <v:shape id="Picture 2" o:spid="_x0000_s1074" type="#_x0000_t75" style="position:absolute;left:40933;top:2154;width:13793;height:1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">
                  <v:imagedata r:id="rId58" o:title="" croptop="24084f"/>
                </v:shape>
                <v:shape id="Picture 4" o:spid="_x0000_s1075" type="#_x0000_t75" style="position:absolute;left:5533;top:8486;width:15224;height:2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">
                  <v:imagedata r:id="rId59" o:title=""/>
                </v:shape>
                <v:shape id="مربع نص 6" o:spid="_x0000_s1076" type="#_x0000_t202" style="position:absolute;left:23195;top:1858;width:29425;height:1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" filled="f" stroked="f">
                  <v:textbox>
                    <w:txbxContent>
                      <w:p w14:paraId="35B36B49" w14:textId="77777777" w:rsidR="002151C6" w:rsidRPr="002151C6" w:rsidRDefault="002151C6" w:rsidP="002151C6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14:paraId="3F27AF21" w14:textId="77777777" w:rsidR="002151C6" w:rsidRPr="002151C6" w:rsidRDefault="002151C6" w:rsidP="002151C6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77" type="#_x0000_t202" style="position:absolute;left:9934;top:15753;width:43682;height:1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" filled="f" stroked="f">
                  <v:textbox>
                    <w:txbxContent>
                      <w:p w14:paraId="5A40A2B5" w14:textId="77777777" w:rsidR="002151C6" w:rsidRDefault="002151C6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14:paraId="06D34BB1" w14:textId="2374FDFD" w:rsidR="002151C6" w:rsidRPr="002151C6" w:rsidRDefault="002151C6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proofErr w:type="gramEnd"/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78" type="#_x0000_t75" style="position:absolute;left:45330;top:25666;width:10628;height:17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">
                  <v:imagedata r:id="rId60" o:title="" cropbottom="4500f" cropright="4348f"/>
                </v:shape>
                <v:shape id="مربع نص 9" o:spid="_x0000_s1079" type="#_x0000_t202" style="position:absolute;left:10536;top:33489;width:35989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" filled="f" stroked="f">
                  <v:textbox>
                    <w:txbxContent>
                      <w:p w14:paraId="1CC01DF7" w14:textId="77777777" w:rsidR="002151C6" w:rsidRPr="002151C6" w:rsidRDefault="002151C6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 استخدام أي عمل لي لغرض التجارة</w:t>
                        </w:r>
                      </w:p>
                      <w:p w14:paraId="114A42E8" w14:textId="77777777" w:rsidR="002151C6" w:rsidRPr="002151C6" w:rsidRDefault="002151C6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ياويله</w:t>
                        </w:r>
                      </w:p>
                    </w:txbxContent>
                  </v:textbox>
                </v:shape>
                <v:shape id="Picture 8" o:spid="_x0000_s1080" type="#_x0000_t75" style="position:absolute;left:10824;top:48788;width:1342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">
                  <v:imagedata r:id="rId61" o:title="" croptop="6148f" cropbottom="9021f" cropleft="13050f" cropright="5388f"/>
                </v:shape>
                <v:shape id="مربع نص 10" o:spid="_x0000_s1081" type="#_x0000_t202" style="position:absolute;left:9934;top:52191;width:44400;height:1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" filled="f" stroked="f">
                  <v:textbox>
                    <w:txbxContent>
                      <w:p w14:paraId="2CF9FB8D" w14:textId="320A0451" w:rsidR="002151C6" w:rsidRPr="0065036A" w:rsidRDefault="0065036A" w:rsidP="0065036A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proofErr w:type="gramStart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proofErr w:type="gramEnd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proofErr w:type="spellEnd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14:paraId="0D342BF0" w14:textId="77777777" w:rsidR="002151C6" w:rsidRPr="0065036A" w:rsidRDefault="002151C6" w:rsidP="0065036A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65036A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14:paraId="25865641" w14:textId="77777777" w:rsidR="002151C6" w:rsidRPr="0065036A" w:rsidRDefault="002151C6" w:rsidP="0065036A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 w:rsidRPr="0065036A"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82" type="#_x0000_t75" style="position:absolute;left:11595;top:37898;width:8514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">
                  <v:imagedata r:id="rId62" o:title=""/>
                </v:shape>
                <v:roundrect id="مستطيل: زوايا مستديرة 511710108" o:spid="_x0000_s1083" style="position:absolute;width:57035;height:6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sectPr w:rsidR="002151C6" w:rsidRPr="00382FA3" w:rsidSect="00274186">
      <w:footerReference w:type="default" r:id="rId6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5049" w14:textId="77777777" w:rsidR="00520C7E" w:rsidRDefault="00520C7E" w:rsidP="003F1A97">
      <w:pPr>
        <w:spacing w:after="0" w:line="240" w:lineRule="auto"/>
      </w:pPr>
      <w:r>
        <w:separator/>
      </w:r>
    </w:p>
  </w:endnote>
  <w:endnote w:type="continuationSeparator" w:id="0">
    <w:p w14:paraId="6A53FABA" w14:textId="77777777" w:rsidR="00520C7E" w:rsidRDefault="00520C7E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1C6A" w14:textId="77777777" w:rsidR="00520C7E" w:rsidRDefault="00520C7E" w:rsidP="003F1A97">
      <w:pPr>
        <w:spacing w:after="0" w:line="240" w:lineRule="auto"/>
      </w:pPr>
      <w:r>
        <w:separator/>
      </w:r>
    </w:p>
  </w:footnote>
  <w:footnote w:type="continuationSeparator" w:id="0">
    <w:p w14:paraId="600F46CD" w14:textId="77777777" w:rsidR="00520C7E" w:rsidRDefault="00520C7E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AA1"/>
    <w:multiLevelType w:val="hybridMultilevel"/>
    <w:tmpl w:val="68E825F2"/>
    <w:lvl w:ilvl="0" w:tplc="9E8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4BE"/>
    <w:multiLevelType w:val="hybridMultilevel"/>
    <w:tmpl w:val="5994DDDE"/>
    <w:lvl w:ilvl="0" w:tplc="27323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E85"/>
    <w:multiLevelType w:val="hybridMultilevel"/>
    <w:tmpl w:val="6B66809A"/>
    <w:lvl w:ilvl="0" w:tplc="56B246A4">
      <w:start w:val="1"/>
      <w:numFmt w:val="decimal"/>
      <w:lvlText w:val="%1-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3065"/>
    <w:multiLevelType w:val="hybridMultilevel"/>
    <w:tmpl w:val="7A92A39C"/>
    <w:lvl w:ilvl="0" w:tplc="7CDA2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9"/>
  </w:num>
  <w:num w:numId="2" w16cid:durableId="1851604834">
    <w:abstractNumId w:val="1"/>
  </w:num>
  <w:num w:numId="3" w16cid:durableId="1072003390">
    <w:abstractNumId w:val="11"/>
  </w:num>
  <w:num w:numId="4" w16cid:durableId="1012073188">
    <w:abstractNumId w:val="0"/>
  </w:num>
  <w:num w:numId="5" w16cid:durableId="139464270">
    <w:abstractNumId w:val="12"/>
  </w:num>
  <w:num w:numId="6" w16cid:durableId="2015180883">
    <w:abstractNumId w:val="3"/>
  </w:num>
  <w:num w:numId="7" w16cid:durableId="1637876512">
    <w:abstractNumId w:val="4"/>
  </w:num>
  <w:num w:numId="8" w16cid:durableId="1697004418">
    <w:abstractNumId w:val="5"/>
  </w:num>
  <w:num w:numId="9" w16cid:durableId="440027062">
    <w:abstractNumId w:val="10"/>
  </w:num>
  <w:num w:numId="10" w16cid:durableId="1893541904">
    <w:abstractNumId w:val="7"/>
  </w:num>
  <w:num w:numId="11" w16cid:durableId="629555112">
    <w:abstractNumId w:val="2"/>
  </w:num>
  <w:num w:numId="12" w16cid:durableId="120614110">
    <w:abstractNumId w:val="8"/>
  </w:num>
  <w:num w:numId="13" w16cid:durableId="2100247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20CC3"/>
    <w:rsid w:val="00054366"/>
    <w:rsid w:val="00057828"/>
    <w:rsid w:val="00067518"/>
    <w:rsid w:val="00084578"/>
    <w:rsid w:val="000A7134"/>
    <w:rsid w:val="000B7218"/>
    <w:rsid w:val="000C33E0"/>
    <w:rsid w:val="00130DDD"/>
    <w:rsid w:val="00151F2D"/>
    <w:rsid w:val="00154F64"/>
    <w:rsid w:val="00156E16"/>
    <w:rsid w:val="001828C3"/>
    <w:rsid w:val="001C0F31"/>
    <w:rsid w:val="001C3C82"/>
    <w:rsid w:val="002110A4"/>
    <w:rsid w:val="00212821"/>
    <w:rsid w:val="002151C6"/>
    <w:rsid w:val="002559BF"/>
    <w:rsid w:val="00274186"/>
    <w:rsid w:val="002A3307"/>
    <w:rsid w:val="002A73ED"/>
    <w:rsid w:val="002C068C"/>
    <w:rsid w:val="002C4AE2"/>
    <w:rsid w:val="002D2A8F"/>
    <w:rsid w:val="002E0AE5"/>
    <w:rsid w:val="0032105F"/>
    <w:rsid w:val="0032410D"/>
    <w:rsid w:val="00343D46"/>
    <w:rsid w:val="00381852"/>
    <w:rsid w:val="00382FA3"/>
    <w:rsid w:val="003906F8"/>
    <w:rsid w:val="003A0FB1"/>
    <w:rsid w:val="003F1A97"/>
    <w:rsid w:val="004A0BD5"/>
    <w:rsid w:val="004A7930"/>
    <w:rsid w:val="004B1300"/>
    <w:rsid w:val="005152D8"/>
    <w:rsid w:val="00520C7E"/>
    <w:rsid w:val="00554F64"/>
    <w:rsid w:val="00565832"/>
    <w:rsid w:val="005703C1"/>
    <w:rsid w:val="00577EA2"/>
    <w:rsid w:val="005A6A5F"/>
    <w:rsid w:val="005D0127"/>
    <w:rsid w:val="0065036A"/>
    <w:rsid w:val="0066353B"/>
    <w:rsid w:val="00665C58"/>
    <w:rsid w:val="00677689"/>
    <w:rsid w:val="006C0F8C"/>
    <w:rsid w:val="006C1389"/>
    <w:rsid w:val="006C2A93"/>
    <w:rsid w:val="006C4668"/>
    <w:rsid w:val="006F0DCC"/>
    <w:rsid w:val="007030FF"/>
    <w:rsid w:val="0070629E"/>
    <w:rsid w:val="0071584E"/>
    <w:rsid w:val="00750365"/>
    <w:rsid w:val="007568EC"/>
    <w:rsid w:val="007808D5"/>
    <w:rsid w:val="00785A3F"/>
    <w:rsid w:val="007A05B4"/>
    <w:rsid w:val="007B3794"/>
    <w:rsid w:val="007B3823"/>
    <w:rsid w:val="007C62E9"/>
    <w:rsid w:val="007E3695"/>
    <w:rsid w:val="007F1596"/>
    <w:rsid w:val="00802F6A"/>
    <w:rsid w:val="00831E4C"/>
    <w:rsid w:val="00844E4A"/>
    <w:rsid w:val="008609AE"/>
    <w:rsid w:val="00861452"/>
    <w:rsid w:val="0087551D"/>
    <w:rsid w:val="00880523"/>
    <w:rsid w:val="008900CC"/>
    <w:rsid w:val="008A00AD"/>
    <w:rsid w:val="009034C6"/>
    <w:rsid w:val="009110C3"/>
    <w:rsid w:val="00941C2B"/>
    <w:rsid w:val="009748F3"/>
    <w:rsid w:val="009A786B"/>
    <w:rsid w:val="009C4ECC"/>
    <w:rsid w:val="009F0EE6"/>
    <w:rsid w:val="00A0505D"/>
    <w:rsid w:val="00A66AAD"/>
    <w:rsid w:val="00A9235C"/>
    <w:rsid w:val="00AA6097"/>
    <w:rsid w:val="00AC37CA"/>
    <w:rsid w:val="00AC509B"/>
    <w:rsid w:val="00AD119B"/>
    <w:rsid w:val="00AD7C71"/>
    <w:rsid w:val="00AF1D2C"/>
    <w:rsid w:val="00AF51C4"/>
    <w:rsid w:val="00B033BC"/>
    <w:rsid w:val="00B07B2E"/>
    <w:rsid w:val="00B1742A"/>
    <w:rsid w:val="00B41A4F"/>
    <w:rsid w:val="00B63031"/>
    <w:rsid w:val="00B874AE"/>
    <w:rsid w:val="00B87A0C"/>
    <w:rsid w:val="00B964DF"/>
    <w:rsid w:val="00BC6303"/>
    <w:rsid w:val="00BE1CC0"/>
    <w:rsid w:val="00C374FB"/>
    <w:rsid w:val="00C40E38"/>
    <w:rsid w:val="00C471BD"/>
    <w:rsid w:val="00C74A67"/>
    <w:rsid w:val="00CA0717"/>
    <w:rsid w:val="00CA1031"/>
    <w:rsid w:val="00CA2A6E"/>
    <w:rsid w:val="00CC57F3"/>
    <w:rsid w:val="00CE5C48"/>
    <w:rsid w:val="00CF1137"/>
    <w:rsid w:val="00D076E0"/>
    <w:rsid w:val="00D27F4C"/>
    <w:rsid w:val="00DC1819"/>
    <w:rsid w:val="00DD50FE"/>
    <w:rsid w:val="00E1326F"/>
    <w:rsid w:val="00E3368C"/>
    <w:rsid w:val="00E6462C"/>
    <w:rsid w:val="00EC37A5"/>
    <w:rsid w:val="00F076F3"/>
    <w:rsid w:val="00F25D11"/>
    <w:rsid w:val="00F34C52"/>
    <w:rsid w:val="00F6013A"/>
    <w:rsid w:val="00F73CC4"/>
    <w:rsid w:val="00F92FAD"/>
    <w:rsid w:val="00F93B73"/>
    <w:rsid w:val="00FB23B9"/>
    <w:rsid w:val="00FC21D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10.png"/><Relationship Id="rId34" Type="http://schemas.openxmlformats.org/officeDocument/2006/relationships/image" Target="media/image150.png"/><Relationship Id="rId42" Type="http://schemas.microsoft.com/office/2007/relationships/hdphoto" Target="media/hdphoto11.wdp"/><Relationship Id="rId47" Type="http://schemas.openxmlformats.org/officeDocument/2006/relationships/image" Target="media/image23.pn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png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7.png"/><Relationship Id="rId40" Type="http://schemas.openxmlformats.org/officeDocument/2006/relationships/image" Target="media/image19.jpg"/><Relationship Id="rId45" Type="http://schemas.microsoft.com/office/2007/relationships/hdphoto" Target="media/hdphoto12.wdp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microsoft.com/office/2007/relationships/hdphoto" Target="media/hdphoto3.wdp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image" Target="media/image16.png"/><Relationship Id="rId43" Type="http://schemas.openxmlformats.org/officeDocument/2006/relationships/image" Target="media/image21.jpg"/><Relationship Id="rId48" Type="http://schemas.microsoft.com/office/2007/relationships/hdphoto" Target="media/hdphoto13.wdp"/><Relationship Id="rId56" Type="http://schemas.openxmlformats.org/officeDocument/2006/relationships/image" Target="media/image30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Jlkilfr8z8Y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cnhealthshining.org/news/why-is-mercury-used-in-thermometers-23396300.html" TargetMode="External"/><Relationship Id="rId59" Type="http://schemas.openxmlformats.org/officeDocument/2006/relationships/image" Target="media/image33.jpeg"/><Relationship Id="rId20" Type="http://schemas.openxmlformats.org/officeDocument/2006/relationships/image" Target="media/image9.jpeg"/><Relationship Id="rId41" Type="http://schemas.openxmlformats.org/officeDocument/2006/relationships/image" Target="media/image20.pn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microsoft.com/office/2007/relationships/hdphoto" Target="media/hdphoto9.wdp"/><Relationship Id="rId49" Type="http://schemas.openxmlformats.org/officeDocument/2006/relationships/hyperlink" Target="https://ar.aliexpress.com/item/Weathervane-Rooster-Farm-Modern-Wall-Art-Stikers-Oriental-Style-Camping-High-Quality-Tuning-Styling-Vinyl-Decal/1954191673.html" TargetMode="External"/><Relationship Id="rId57" Type="http://schemas.openxmlformats.org/officeDocument/2006/relationships/image" Target="media/image31.jpe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امل بنت العمري</cp:lastModifiedBy>
  <cp:revision>4</cp:revision>
  <cp:lastPrinted>2023-10-13T10:11:00Z</cp:lastPrinted>
  <dcterms:created xsi:type="dcterms:W3CDTF">2023-12-30T10:13:00Z</dcterms:created>
  <dcterms:modified xsi:type="dcterms:W3CDTF">2023-12-30T10:36:00Z</dcterms:modified>
</cp:coreProperties>
</file>